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BD969" w14:textId="77777777" w:rsidR="00FE3E91" w:rsidRPr="00FE3E91" w:rsidRDefault="00FE3E91" w:rsidP="00247C6B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6DF07E03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E1F365F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4E75A8F6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2DFC607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2DBCBA29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C3E728A" w14:textId="77777777" w:rsidR="00B637E9" w:rsidRDefault="00B637E9" w:rsidP="00B637E9">
      <w:pPr>
        <w:jc w:val="center"/>
        <w:rPr>
          <w:b/>
        </w:rPr>
      </w:pPr>
    </w:p>
    <w:p w14:paraId="42BCE216" w14:textId="77777777" w:rsidR="00106B22" w:rsidRDefault="00106B22" w:rsidP="00783366">
      <w:pPr>
        <w:spacing w:line="360" w:lineRule="auto"/>
        <w:ind w:right="990"/>
        <w:jc w:val="right"/>
      </w:pPr>
      <w:r>
        <w:t>УТВЕРЖДАЮ</w:t>
      </w:r>
    </w:p>
    <w:p w14:paraId="633A4A8B" w14:textId="77777777" w:rsidR="00106B22" w:rsidRPr="000430F0" w:rsidRDefault="00783366" w:rsidP="00106B22">
      <w:pPr>
        <w:jc w:val="right"/>
      </w:pPr>
      <w:r>
        <w:t>Заведующий кафедрой _</w:t>
      </w:r>
      <w:r w:rsidR="00B637E9">
        <w:t>_</w:t>
      </w:r>
      <w:r w:rsidR="00176883" w:rsidRPr="00422767">
        <w:rPr>
          <w:u w:val="single"/>
        </w:rPr>
        <w:t>ИУ-5</w:t>
      </w:r>
      <w:r w:rsidR="00B637E9">
        <w:t>_</w:t>
      </w:r>
      <w:r w:rsidR="00106B22">
        <w:t>_</w:t>
      </w:r>
    </w:p>
    <w:p w14:paraId="4E4AAD8E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1F1127B" w14:textId="77777777" w:rsidR="00106B22" w:rsidRPr="00AC244A" w:rsidRDefault="00106B22" w:rsidP="00106B22">
      <w:pPr>
        <w:jc w:val="right"/>
      </w:pPr>
      <w:r>
        <w:t>_____</w:t>
      </w:r>
      <w:r w:rsidR="00783366">
        <w:t>__</w:t>
      </w:r>
      <w:r>
        <w:t>___</w:t>
      </w:r>
      <w:r w:rsidR="00AA1C1B">
        <w:t>____</w:t>
      </w:r>
      <w:r>
        <w:t>__</w:t>
      </w:r>
      <w:proofErr w:type="gramStart"/>
      <w:r>
        <w:t xml:space="preserve">_  </w:t>
      </w:r>
      <w:proofErr w:type="spellStart"/>
      <w:r w:rsidR="00827C35" w:rsidRPr="00E97FA7">
        <w:rPr>
          <w:u w:val="single"/>
        </w:rPr>
        <w:t>В.</w:t>
      </w:r>
      <w:r w:rsidR="00AA1C1B">
        <w:rPr>
          <w:u w:val="single"/>
        </w:rPr>
        <w:t>И</w:t>
      </w:r>
      <w:r w:rsidR="00827C35" w:rsidRPr="00E97FA7">
        <w:rPr>
          <w:u w:val="single"/>
        </w:rPr>
        <w:t>.</w:t>
      </w:r>
      <w:r w:rsidR="00AA1C1B">
        <w:rPr>
          <w:u w:val="single"/>
        </w:rPr>
        <w:t>Терехов</w:t>
      </w:r>
      <w:proofErr w:type="spellEnd"/>
      <w:proofErr w:type="gramEnd"/>
    </w:p>
    <w:p w14:paraId="385EAFC2" w14:textId="77777777" w:rsidR="00106B22" w:rsidRPr="00F649A9" w:rsidRDefault="00106B22" w:rsidP="00AA1C1B">
      <w:pPr>
        <w:ind w:left="7799" w:right="-2" w:firstLine="281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23896C5C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</w:t>
      </w:r>
      <w:r w:rsidR="00783366">
        <w:t>___</w:t>
      </w:r>
      <w:r>
        <w:t>____</w:t>
      </w:r>
      <w:r w:rsidRPr="00AC244A">
        <w:t xml:space="preserve"> </w:t>
      </w:r>
      <w:r>
        <w:t>20</w:t>
      </w:r>
      <w:r w:rsidR="003B2400">
        <w:t>2</w:t>
      </w:r>
      <w:r w:rsidR="00AA1C1B">
        <w:t>3</w:t>
      </w:r>
      <w:r w:rsidRPr="00AC244A">
        <w:t xml:space="preserve"> </w:t>
      </w:r>
      <w:r>
        <w:t>г.</w:t>
      </w:r>
    </w:p>
    <w:p w14:paraId="6A0ED8D1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6A0AA22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 w:rsidR="004F1DD4">
        <w:rPr>
          <w:b/>
          <w:sz w:val="32"/>
        </w:rPr>
        <w:t>квалификационной работы</w:t>
      </w:r>
    </w:p>
    <w:p w14:paraId="6CABBCE1" w14:textId="77777777" w:rsidR="00106B22" w:rsidRDefault="00106B22" w:rsidP="00370EBE"/>
    <w:p w14:paraId="1379FE79" w14:textId="47083AA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783366" w:rsidRPr="00783366">
        <w:rPr>
          <w:u w:val="single"/>
        </w:rPr>
        <w:t xml:space="preserve">   </w:t>
      </w:r>
      <w:r w:rsidR="002317B8" w:rsidRPr="002317B8">
        <w:rPr>
          <w:u w:val="single"/>
        </w:rPr>
        <w:t>ИУ5</w:t>
      </w:r>
      <w:r w:rsidR="00207DF8">
        <w:rPr>
          <w:u w:val="single"/>
        </w:rPr>
        <w:t>-</w:t>
      </w:r>
      <w:r w:rsidR="00C0436D">
        <w:rPr>
          <w:u w:val="single"/>
        </w:rPr>
        <w:t>7</w:t>
      </w:r>
      <w:r w:rsidR="007002AB">
        <w:rPr>
          <w:u w:val="single"/>
        </w:rPr>
        <w:t>1</w:t>
      </w:r>
      <w:r w:rsidR="002317B8" w:rsidRPr="002317B8">
        <w:rPr>
          <w:u w:val="single"/>
        </w:rPr>
        <w:t>Б</w:t>
      </w:r>
      <w:r w:rsidR="0029033C">
        <w:t>__</w:t>
      </w:r>
    </w:p>
    <w:p w14:paraId="4A242FD0" w14:textId="6A79B089" w:rsidR="00106B22" w:rsidRDefault="001F2DCC" w:rsidP="00370EBE">
      <w:r>
        <w:t xml:space="preserve"> </w:t>
      </w:r>
      <w:r w:rsidR="001D3EA6" w:rsidRPr="001D3EA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</w:t>
      </w:r>
      <w:r w:rsidR="007002AB">
        <w:rPr>
          <w:color w:val="000000"/>
          <w:sz w:val="28"/>
          <w:szCs w:val="28"/>
          <w:u w:val="single"/>
        </w:rPr>
        <w:t>Шимолина Полина Кирилловна</w:t>
      </w:r>
      <w:r w:rsidR="004C19DB">
        <w:t>__</w:t>
      </w:r>
      <w:r w:rsidR="001D3EA6">
        <w:t>___</w:t>
      </w:r>
      <w:r w:rsidR="00F77C7F">
        <w:t>____</w:t>
      </w:r>
      <w:r w:rsidR="001D3EA6">
        <w:t>_</w:t>
      </w:r>
      <w:r w:rsidR="004C19DB">
        <w:t>___________</w:t>
      </w:r>
    </w:p>
    <w:p w14:paraId="694B1FD1" w14:textId="77777777" w:rsidR="00106B22" w:rsidRPr="00AA1C1B" w:rsidRDefault="00106B22" w:rsidP="00370EBE">
      <w:pPr>
        <w:jc w:val="center"/>
        <w:rPr>
          <w:sz w:val="20"/>
          <w:szCs w:val="20"/>
        </w:rPr>
      </w:pPr>
      <w:r w:rsidRPr="00AA1C1B">
        <w:rPr>
          <w:sz w:val="20"/>
          <w:szCs w:val="20"/>
        </w:rPr>
        <w:t>(</w:t>
      </w:r>
      <w:r w:rsidR="004C19DB" w:rsidRPr="00AA1C1B">
        <w:rPr>
          <w:sz w:val="20"/>
          <w:szCs w:val="20"/>
        </w:rPr>
        <w:t>ф</w:t>
      </w:r>
      <w:r w:rsidRPr="00AA1C1B">
        <w:rPr>
          <w:sz w:val="20"/>
          <w:szCs w:val="20"/>
        </w:rPr>
        <w:t>амилия, имя, отчество)</w:t>
      </w:r>
    </w:p>
    <w:p w14:paraId="02108C4A" w14:textId="77777777" w:rsidR="004C19DB" w:rsidRPr="0029033C" w:rsidRDefault="004C19DB" w:rsidP="00370EBE">
      <w:pPr>
        <w:jc w:val="both"/>
        <w:rPr>
          <w:sz w:val="20"/>
        </w:rPr>
      </w:pPr>
    </w:p>
    <w:p w14:paraId="4FE2B3EC" w14:textId="52AF7905" w:rsidR="00106B22" w:rsidRDefault="004C19DB" w:rsidP="001F2DCC">
      <w:pPr>
        <w:spacing w:line="360" w:lineRule="auto"/>
        <w:jc w:val="both"/>
      </w:pPr>
      <w:r>
        <w:t xml:space="preserve">Тема квалификационной работы </w:t>
      </w:r>
      <w:r w:rsidR="00E97FA7" w:rsidRPr="00E97FA7">
        <w:rPr>
          <w:u w:val="single"/>
        </w:rPr>
        <w:t xml:space="preserve">    </w:t>
      </w:r>
      <w:r w:rsidR="007002AB" w:rsidRPr="007002AB">
        <w:rPr>
          <w:u w:val="single"/>
        </w:rPr>
        <w:t>Сегментация объектов на спутниковых снимках</w:t>
      </w:r>
      <w:r w:rsidR="007002AB">
        <w:rPr>
          <w:u w:val="single"/>
        </w:rPr>
        <w:t xml:space="preserve">   </w:t>
      </w:r>
      <w:r w:rsidR="007002AB" w:rsidRPr="007002AB">
        <w:t xml:space="preserve"> ____________________</w:t>
      </w:r>
      <w:r w:rsidR="003B2400" w:rsidRPr="007002AB">
        <w:t>_____________</w:t>
      </w:r>
      <w:r w:rsidR="002933F6" w:rsidRPr="007002AB">
        <w:t>__</w:t>
      </w:r>
      <w:r w:rsidR="00AA1C1B" w:rsidRPr="007002AB">
        <w:t>____</w:t>
      </w:r>
      <w:r w:rsidR="001426D4" w:rsidRPr="007002AB">
        <w:t>________________________________</w:t>
      </w:r>
      <w:r w:rsidR="00AA1C1B" w:rsidRPr="007002AB">
        <w:t>____</w:t>
      </w:r>
      <w:r w:rsidR="002933F6" w:rsidRPr="007002AB">
        <w:t>__</w:t>
      </w:r>
    </w:p>
    <w:p w14:paraId="471D31B0" w14:textId="77777777" w:rsidR="00106B22" w:rsidRDefault="00AA1C1B" w:rsidP="0029033C">
      <w:pPr>
        <w:jc w:val="both"/>
      </w:pPr>
      <w:r>
        <w:t>______________</w:t>
      </w:r>
      <w:r w:rsidR="00106B22">
        <w:t>____________________________________________</w:t>
      </w:r>
      <w:r w:rsidR="004C19DB">
        <w:t>___</w:t>
      </w:r>
      <w:r w:rsidR="00EE12E1">
        <w:t>________________</w:t>
      </w:r>
    </w:p>
    <w:p w14:paraId="46080C52" w14:textId="77777777" w:rsidR="00106B22" w:rsidRDefault="00106B22" w:rsidP="008765C0">
      <w:pPr>
        <w:jc w:val="both"/>
      </w:pPr>
    </w:p>
    <w:p w14:paraId="3DCD8865" w14:textId="77777777" w:rsidR="00AA1C1B" w:rsidRPr="00AA1C1B" w:rsidRDefault="00AA1C1B" w:rsidP="00AA1C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AA1C1B">
        <w:rPr>
          <w:sz w:val="22"/>
          <w:szCs w:val="22"/>
          <w:lang w:eastAsia="en-US"/>
        </w:rPr>
        <w:t>При выполнении ВКР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79"/>
        <w:gridCol w:w="2265"/>
      </w:tblGrid>
      <w:tr w:rsidR="00AA1C1B" w:rsidRPr="00AA1C1B" w14:paraId="567A2978" w14:textId="77777777" w:rsidTr="00C44E88">
        <w:tc>
          <w:tcPr>
            <w:tcW w:w="7083" w:type="dxa"/>
          </w:tcPr>
          <w:p w14:paraId="10F66608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</w:p>
        </w:tc>
        <w:tc>
          <w:tcPr>
            <w:tcW w:w="2266" w:type="dxa"/>
          </w:tcPr>
          <w:p w14:paraId="57B5047E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Да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  <w:tr w:rsidR="00AA1C1B" w:rsidRPr="00AA1C1B" w14:paraId="07B8210B" w14:textId="77777777" w:rsidTr="00C44E88">
        <w:tc>
          <w:tcPr>
            <w:tcW w:w="7083" w:type="dxa"/>
          </w:tcPr>
          <w:p w14:paraId="2795B650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6" w:type="dxa"/>
          </w:tcPr>
          <w:p w14:paraId="357FED1C" w14:textId="7D9DA3D7" w:rsidR="00AA1C1B" w:rsidRPr="00AA1C1B" w:rsidRDefault="00D53BB8" w:rsidP="00D53BB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505CB1E9" w14:textId="77777777" w:rsidTr="00C44E88">
        <w:tc>
          <w:tcPr>
            <w:tcW w:w="7083" w:type="dxa"/>
          </w:tcPr>
          <w:p w14:paraId="3DD85C9E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Служебны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материалы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других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организаций</w:t>
            </w:r>
            <w:proofErr w:type="spellEnd"/>
          </w:p>
        </w:tc>
        <w:tc>
          <w:tcPr>
            <w:tcW w:w="2266" w:type="dxa"/>
          </w:tcPr>
          <w:p w14:paraId="3065E707" w14:textId="274ED74F" w:rsidR="00AA1C1B" w:rsidRPr="00D53BB8" w:rsidRDefault="00D53BB8" w:rsidP="00D53BB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2E244D5B" w14:textId="77777777" w:rsidTr="00C44E88">
        <w:tc>
          <w:tcPr>
            <w:tcW w:w="7083" w:type="dxa"/>
          </w:tcPr>
          <w:p w14:paraId="0F222498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Результаты НИР (ОКР), выполняемой в МГТУ им. </w:t>
            </w:r>
            <w:r w:rsidRPr="00AA1C1B">
              <w:rPr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Баумана</w:t>
            </w:r>
            <w:proofErr w:type="spellEnd"/>
          </w:p>
        </w:tc>
        <w:tc>
          <w:tcPr>
            <w:tcW w:w="2266" w:type="dxa"/>
          </w:tcPr>
          <w:p w14:paraId="2BE292BE" w14:textId="4C0A3278" w:rsidR="00AA1C1B" w:rsidRPr="00D53BB8" w:rsidRDefault="007002AB" w:rsidP="00D53BB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60E1D9F1" w14:textId="77777777" w:rsidTr="00C44E88">
        <w:tc>
          <w:tcPr>
            <w:tcW w:w="7083" w:type="dxa"/>
          </w:tcPr>
          <w:p w14:paraId="41B856BA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Материалы по не завершенным исследованиям или </w:t>
            </w:r>
          </w:p>
        </w:tc>
        <w:tc>
          <w:tcPr>
            <w:tcW w:w="2266" w:type="dxa"/>
          </w:tcPr>
          <w:p w14:paraId="57E40006" w14:textId="3E519C56" w:rsidR="00AA1C1B" w:rsidRPr="00AA1C1B" w:rsidRDefault="00B31C9B" w:rsidP="00D53BB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0DDD49DC" w14:textId="77777777" w:rsidTr="00C44E88">
        <w:tc>
          <w:tcPr>
            <w:tcW w:w="7083" w:type="dxa"/>
          </w:tcPr>
          <w:p w14:paraId="5372E4BE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Материалы по завершенным исследованиям, но еще не опубликованные в открытой печати.</w:t>
            </w:r>
          </w:p>
        </w:tc>
        <w:tc>
          <w:tcPr>
            <w:tcW w:w="2266" w:type="dxa"/>
          </w:tcPr>
          <w:p w14:paraId="79BE1FF7" w14:textId="2A743A62" w:rsidR="00AA1C1B" w:rsidRPr="00AA1C1B" w:rsidRDefault="00B31C9B" w:rsidP="00D53BB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14:paraId="7D672B99" w14:textId="77777777" w:rsidR="00AA1C1B" w:rsidRDefault="00AA1C1B" w:rsidP="008765C0">
      <w:pPr>
        <w:spacing w:line="360" w:lineRule="auto"/>
        <w:jc w:val="both"/>
      </w:pPr>
    </w:p>
    <w:p w14:paraId="7A009300" w14:textId="77777777" w:rsidR="00106B22" w:rsidRDefault="00106B22" w:rsidP="00370EBE">
      <w:pPr>
        <w:pStyle w:val="21"/>
      </w:pPr>
      <w:r>
        <w:t>Тема квалификационной работы утверждена распоряжением по факульт</w:t>
      </w:r>
      <w:r w:rsidR="00AA1C1B">
        <w:t>ету ____</w:t>
      </w:r>
      <w:r w:rsidR="00AA1C1B" w:rsidRPr="00AA1C1B">
        <w:rPr>
          <w:u w:val="single"/>
        </w:rPr>
        <w:t>ИУ</w:t>
      </w:r>
      <w:r w:rsidR="00AA1C1B">
        <w:t>___</w:t>
      </w:r>
      <w:r w:rsidR="004C19DB">
        <w:t>___</w:t>
      </w:r>
      <w:r>
        <w:t xml:space="preserve"> № __</w:t>
      </w:r>
      <w:r w:rsidR="004C19DB">
        <w:t>_______</w:t>
      </w:r>
      <w:r w:rsidR="003B2400">
        <w:t>__от « ___ » _____________ 202</w:t>
      </w:r>
      <w:r w:rsidR="00AA1C1B">
        <w:rPr>
          <w:lang w:val="ru-RU"/>
        </w:rPr>
        <w:t>3</w:t>
      </w:r>
      <w:r>
        <w:t xml:space="preserve"> г.</w:t>
      </w:r>
    </w:p>
    <w:p w14:paraId="0314621C" w14:textId="77777777" w:rsidR="00106B22" w:rsidRDefault="00106B22" w:rsidP="00370EBE">
      <w:pPr>
        <w:pStyle w:val="21"/>
      </w:pPr>
    </w:p>
    <w:p w14:paraId="4004906F" w14:textId="77777777" w:rsidR="00106B22" w:rsidRDefault="00106B22" w:rsidP="008765C0">
      <w:pPr>
        <w:pStyle w:val="31"/>
        <w:spacing w:line="276" w:lineRule="auto"/>
      </w:pPr>
      <w:r w:rsidRPr="00AA1C1B">
        <w:rPr>
          <w:b w:val="0"/>
          <w:i w:val="0"/>
        </w:rPr>
        <w:t>Часть 1.</w:t>
      </w:r>
      <w:r w:rsidR="00370EBE" w:rsidRPr="00AA1C1B">
        <w:rPr>
          <w:b w:val="0"/>
          <w:i w:val="0"/>
        </w:rPr>
        <w:t xml:space="preserve"> </w:t>
      </w:r>
      <w:r w:rsidR="00E97FA7" w:rsidRPr="00E97FA7">
        <w:rPr>
          <w:b w:val="0"/>
          <w:u w:val="single"/>
          <w:lang w:val="ru-RU"/>
        </w:rPr>
        <w:t xml:space="preserve">    </w:t>
      </w:r>
      <w:r w:rsidR="00554971" w:rsidRPr="00A065D7">
        <w:rPr>
          <w:b w:val="0"/>
          <w:u w:val="single"/>
          <w:lang w:val="ru-RU"/>
        </w:rPr>
        <w:t>Постановка задач</w:t>
      </w:r>
      <w:r w:rsidR="00A6316D" w:rsidRPr="00A065D7">
        <w:rPr>
          <w:b w:val="0"/>
          <w:u w:val="single"/>
          <w:lang w:val="ru-RU"/>
        </w:rPr>
        <w:t xml:space="preserve"> разработки</w:t>
      </w:r>
      <w:r w:rsidRPr="00E97FA7">
        <w:rPr>
          <w:b w:val="0"/>
        </w:rPr>
        <w:t>___</w:t>
      </w:r>
    </w:p>
    <w:p w14:paraId="641112B8" w14:textId="02645BDB" w:rsidR="00370EBE" w:rsidRDefault="007002AB" w:rsidP="008765C0">
      <w:pPr>
        <w:spacing w:line="276" w:lineRule="auto"/>
        <w:jc w:val="both"/>
      </w:pPr>
      <w:r w:rsidRPr="00990466">
        <w:rPr>
          <w:u w:val="single"/>
        </w:rPr>
        <w:t>Описание ПО, формулировка цели работы, постановка задачи, выбор критериев качества, анализ аналогов, выделение уникальных функций, обоснование актуальности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B94F65" w14:textId="77777777" w:rsidR="00EE741F" w:rsidRDefault="00EE741F" w:rsidP="00EE741F">
      <w:pPr>
        <w:pStyle w:val="31"/>
        <w:spacing w:line="276" w:lineRule="auto"/>
        <w:rPr>
          <w:lang w:val="ru-RU"/>
        </w:rPr>
      </w:pPr>
      <w:r>
        <w:rPr>
          <w:b w:val="0"/>
          <w:i w:val="0"/>
        </w:rPr>
        <w:t xml:space="preserve">Часть 2. </w:t>
      </w:r>
      <w:r>
        <w:rPr>
          <w:b w:val="0"/>
          <w:u w:val="single"/>
          <w:lang w:val="ru-RU"/>
        </w:rPr>
        <w:t xml:space="preserve">    Исследовательская часть</w:t>
      </w:r>
      <w:r>
        <w:rPr>
          <w:b w:val="0"/>
          <w:lang w:val="ru-RU"/>
        </w:rPr>
        <w:t>____</w:t>
      </w:r>
    </w:p>
    <w:p w14:paraId="35604FDD" w14:textId="64DA6DE4" w:rsidR="00EE741F" w:rsidRDefault="00EE741F" w:rsidP="007002AB">
      <w:pPr>
        <w:spacing w:line="276" w:lineRule="auto"/>
      </w:pPr>
      <w:r>
        <w:rPr>
          <w:u w:val="single"/>
        </w:rPr>
        <w:t xml:space="preserve">   </w:t>
      </w:r>
      <w:r w:rsidR="007002AB">
        <w:rPr>
          <w:u w:val="single"/>
        </w:rPr>
        <w:t>Формирование и описание набора данных</w:t>
      </w:r>
      <w:r w:rsidR="007002AB" w:rsidRPr="00F935C2">
        <w:rPr>
          <w:u w:val="single"/>
        </w:rPr>
        <w:t>.</w:t>
      </w:r>
      <w:r w:rsidR="007002AB">
        <w:rPr>
          <w:u w:val="single"/>
        </w:rPr>
        <w:t xml:space="preserve"> Сравнение методов машинного обучения для сегментации объектов на </w:t>
      </w:r>
      <w:proofErr w:type="gramStart"/>
      <w:r w:rsidR="007002AB">
        <w:rPr>
          <w:u w:val="single"/>
        </w:rPr>
        <w:t>изображении.</w:t>
      </w:r>
      <w:r w:rsidR="007002AB" w:rsidRPr="007002AB">
        <w:t>_</w:t>
      </w:r>
      <w:proofErr w:type="gramEnd"/>
      <w:r w:rsidR="007002AB" w:rsidRPr="007002AB">
        <w:t>___________</w:t>
      </w:r>
      <w:r w:rsidR="007002AB">
        <w:t>________________________________</w:t>
      </w:r>
    </w:p>
    <w:p w14:paraId="214B73FD" w14:textId="77777777" w:rsidR="007002AB" w:rsidRDefault="007002AB" w:rsidP="007002AB">
      <w:pPr>
        <w:spacing w:line="276" w:lineRule="auto"/>
        <w:ind w:hanging="2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15903E" w14:textId="77777777" w:rsidR="007002AB" w:rsidRPr="00A32819" w:rsidRDefault="007002AB" w:rsidP="007002AB">
      <w:pPr>
        <w:spacing w:line="276" w:lineRule="auto"/>
        <w:rPr>
          <w:u w:val="single"/>
        </w:rPr>
      </w:pPr>
    </w:p>
    <w:p w14:paraId="1649BE50" w14:textId="0AE82A60" w:rsidR="00106B22" w:rsidRDefault="00106B22" w:rsidP="008765C0">
      <w:pPr>
        <w:spacing w:line="276" w:lineRule="auto"/>
        <w:jc w:val="both"/>
        <w:rPr>
          <w:b/>
          <w:i/>
        </w:rPr>
      </w:pPr>
      <w:r w:rsidRPr="00AA1C1B">
        <w:lastRenderedPageBreak/>
        <w:t xml:space="preserve">Часть </w:t>
      </w:r>
      <w:r w:rsidR="00EE741F">
        <w:t>3</w:t>
      </w:r>
      <w:r w:rsidRPr="007002AB">
        <w:t>.</w:t>
      </w:r>
      <w:r w:rsidR="00E97FA7" w:rsidRPr="00E97FA7">
        <w:rPr>
          <w:i/>
          <w:u w:val="single"/>
        </w:rPr>
        <w:t xml:space="preserve">   </w:t>
      </w:r>
      <w:r w:rsidR="00E97FA7" w:rsidRPr="00C442D5">
        <w:rPr>
          <w:i/>
          <w:u w:val="single"/>
        </w:rPr>
        <w:t xml:space="preserve"> </w:t>
      </w:r>
      <w:r w:rsidR="00BF623E" w:rsidRPr="00C442D5">
        <w:rPr>
          <w:i/>
          <w:u w:val="single"/>
        </w:rPr>
        <w:t>Конструкторско-технологическая часть</w:t>
      </w:r>
      <w:r w:rsidRPr="00E97FA7">
        <w:rPr>
          <w:i/>
        </w:rPr>
        <w:t>____</w:t>
      </w:r>
    </w:p>
    <w:p w14:paraId="0EBE9891" w14:textId="3629E55F" w:rsidR="007002AB" w:rsidRDefault="007002AB" w:rsidP="007002AB">
      <w:pPr>
        <w:ind w:hanging="2"/>
        <w:jc w:val="both"/>
        <w:rPr>
          <w:u w:val="single"/>
        </w:rPr>
      </w:pPr>
      <w:r>
        <w:rPr>
          <w:u w:val="single"/>
        </w:rPr>
        <w:t>Разработка интерфейса взаимодействия пользователя с системой</w:t>
      </w:r>
      <w:r w:rsidRPr="00487061">
        <w:rPr>
          <w:u w:val="single"/>
        </w:rPr>
        <w:t xml:space="preserve">. </w:t>
      </w:r>
      <w:r>
        <w:rPr>
          <w:u w:val="single"/>
        </w:rPr>
        <w:t>Разработка архитектуры системы. Описание функционально</w:t>
      </w:r>
      <w:r w:rsidRPr="000C24D0">
        <w:rPr>
          <w:u w:val="single"/>
        </w:rPr>
        <w:t>й</w:t>
      </w:r>
      <w:r>
        <w:rPr>
          <w:u w:val="single"/>
        </w:rPr>
        <w:t xml:space="preserve"> и технологической структуры. Разработка схемы хранения данных. О</w:t>
      </w:r>
      <w:r w:rsidRPr="00487061">
        <w:rPr>
          <w:u w:val="single"/>
        </w:rPr>
        <w:t>писание бизн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Pr="00487061">
        <w:rPr>
          <w:u w:val="single"/>
        </w:rPr>
        <w:t>ес</w:t>
      </w:r>
      <w:r>
        <w:rPr>
          <w:u w:val="single"/>
        </w:rPr>
        <w:t>-</w:t>
      </w:r>
      <w:r w:rsidRPr="00487061">
        <w:rPr>
          <w:u w:val="single"/>
        </w:rPr>
        <w:t>процессов.</w:t>
      </w:r>
      <w:r>
        <w:rPr>
          <w:u w:val="single"/>
        </w:rPr>
        <w:t xml:space="preserve"> Разработка системы.</w:t>
      </w:r>
      <w:r w:rsidRPr="007002AB">
        <w:tab/>
        <w:t>__________________</w:t>
      </w:r>
    </w:p>
    <w:p w14:paraId="3C1E315B" w14:textId="792CCAFB" w:rsidR="00370EBE" w:rsidRPr="00370EBE" w:rsidRDefault="007002AB" w:rsidP="007002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jc w:val="both"/>
        <w:rPr>
          <w:sz w:val="20"/>
        </w:rPr>
      </w:pPr>
      <w:r>
        <w:rPr>
          <w:u w:val="single"/>
        </w:rPr>
        <w:t xml:space="preserve">                                                                                               </w:t>
      </w:r>
    </w:p>
    <w:p w14:paraId="6D58330B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</w:t>
      </w:r>
      <w:r w:rsidR="00EE12E1">
        <w:t>:</w:t>
      </w:r>
      <w:r>
        <w:t xml:space="preserve">   </w:t>
      </w:r>
    </w:p>
    <w:p w14:paraId="73724567" w14:textId="475C4907" w:rsidR="007002AB" w:rsidRDefault="007002AB" w:rsidP="008765C0">
      <w:pPr>
        <w:spacing w:line="276" w:lineRule="auto"/>
        <w:jc w:val="both"/>
        <w:rPr>
          <w:u w:val="single"/>
        </w:rPr>
      </w:pPr>
      <w:r>
        <w:rPr>
          <w:u w:val="single"/>
        </w:rPr>
        <w:t>Презентация, демонстрирующая работу портала и рекомендательной системы, объемом 25 слайдов, экранные формы</w:t>
      </w:r>
      <w:r w:rsidRPr="007002AB">
        <w:t>_______________________________________________________</w:t>
      </w:r>
    </w:p>
    <w:p w14:paraId="1D6B37E3" w14:textId="01DD6713" w:rsidR="00106B22" w:rsidRDefault="00AA1C1B" w:rsidP="008765C0">
      <w:pPr>
        <w:spacing w:line="276" w:lineRule="auto"/>
        <w:jc w:val="both"/>
      </w:pPr>
      <w:r>
        <w:t>_________________</w:t>
      </w:r>
      <w:r w:rsidR="00106B22">
        <w:t>________</w:t>
      </w:r>
      <w:r w:rsidR="008765C0">
        <w:t>__</w:t>
      </w:r>
      <w:r w:rsidR="00106B22">
        <w:t>_____________________________________________</w:t>
      </w:r>
      <w:r w:rsidR="001F2DCC">
        <w:t>_</w:t>
      </w:r>
      <w:r w:rsidR="00106B22">
        <w:t>____</w:t>
      </w:r>
    </w:p>
    <w:p w14:paraId="354BAF32" w14:textId="77777777" w:rsidR="00106B22" w:rsidRDefault="00AA1C1B" w:rsidP="008765C0">
      <w:pPr>
        <w:spacing w:line="276" w:lineRule="auto"/>
        <w:jc w:val="both"/>
      </w:pPr>
      <w:r>
        <w:t>________________________</w:t>
      </w:r>
      <w:r w:rsidR="00106B22">
        <w:t>_______</w:t>
      </w:r>
      <w:r w:rsidR="008765C0">
        <w:t>__</w:t>
      </w:r>
      <w:r w:rsidR="00106B22">
        <w:t>________________________________________</w:t>
      </w:r>
      <w:r w:rsidR="001F2DCC">
        <w:t>_</w:t>
      </w:r>
      <w:r w:rsidR="00106B22">
        <w:t>___</w:t>
      </w:r>
    </w:p>
    <w:p w14:paraId="338CDFB1" w14:textId="77777777" w:rsidR="00106B22" w:rsidRDefault="00106B22" w:rsidP="00370EBE">
      <w:pPr>
        <w:jc w:val="both"/>
      </w:pPr>
    </w:p>
    <w:p w14:paraId="3E6E4A90" w14:textId="77777777" w:rsidR="00106B22" w:rsidRDefault="00E87F33" w:rsidP="00370EBE">
      <w:pPr>
        <w:jc w:val="both"/>
      </w:pPr>
      <w:r>
        <w:t xml:space="preserve">Дата выдачи задания </w:t>
      </w:r>
      <w:proofErr w:type="gramStart"/>
      <w:r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</w:t>
      </w:r>
      <w:r w:rsidRPr="00783366">
        <w:rPr>
          <w:u w:val="single"/>
        </w:rPr>
        <w:t>1</w:t>
      </w:r>
      <w:r w:rsidR="00783366" w:rsidRPr="00783366">
        <w:rPr>
          <w:u w:val="single"/>
        </w:rPr>
        <w:t>5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106B22">
        <w:t xml:space="preserve">» </w:t>
      </w:r>
      <w:r w:rsidR="00783366" w:rsidRPr="00783366">
        <w:rPr>
          <w:u w:val="single"/>
        </w:rPr>
        <w:t>ноя</w:t>
      </w:r>
      <w:r w:rsidRPr="00783366">
        <w:rPr>
          <w:u w:val="single"/>
        </w:rPr>
        <w:t>бря</w:t>
      </w:r>
      <w:r>
        <w:t xml:space="preserve"> </w:t>
      </w:r>
      <w:r w:rsidR="008B5068" w:rsidRPr="00783366">
        <w:rPr>
          <w:u w:val="single"/>
        </w:rPr>
        <w:t>202</w:t>
      </w:r>
      <w:r w:rsidR="00AA1C1B">
        <w:rPr>
          <w:u w:val="single"/>
        </w:rPr>
        <w:t>3</w:t>
      </w:r>
      <w:r w:rsidR="00106B22">
        <w:t xml:space="preserve"> г.</w:t>
      </w:r>
    </w:p>
    <w:p w14:paraId="282F582C" w14:textId="77777777" w:rsidR="00106B22" w:rsidRDefault="00106B22" w:rsidP="00370EBE">
      <w:pPr>
        <w:jc w:val="both"/>
      </w:pPr>
    </w:p>
    <w:p w14:paraId="3B564C01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 w:rsidR="00783366"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31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783366">
        <w:t xml:space="preserve">» 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 мая   </w:t>
      </w:r>
      <w:r w:rsidR="00783366">
        <w:t xml:space="preserve"> </w:t>
      </w:r>
      <w:r w:rsidR="00783366" w:rsidRPr="00783366">
        <w:rPr>
          <w:u w:val="single"/>
        </w:rPr>
        <w:t>202</w:t>
      </w:r>
      <w:r w:rsidR="00AA1C1B">
        <w:rPr>
          <w:u w:val="single"/>
        </w:rPr>
        <w:t>4</w:t>
      </w:r>
      <w:r w:rsidR="00783366">
        <w:t xml:space="preserve"> г.</w:t>
      </w:r>
      <w:r w:rsidR="004F1DD4" w:rsidRPr="004F1DD4">
        <w:rPr>
          <w:rStyle w:val="af2"/>
          <w:sz w:val="2"/>
          <w:szCs w:val="16"/>
        </w:rPr>
        <w:footnoteReference w:id="1"/>
      </w:r>
    </w:p>
    <w:p w14:paraId="78AE88CB" w14:textId="77777777" w:rsidR="00106B22" w:rsidRDefault="00106B22" w:rsidP="00370EBE">
      <w:pPr>
        <w:jc w:val="both"/>
      </w:pPr>
    </w:p>
    <w:p w14:paraId="5AC2CA0E" w14:textId="77777777" w:rsidR="003348B1" w:rsidRDefault="003348B1" w:rsidP="00370EBE">
      <w:pPr>
        <w:jc w:val="both"/>
      </w:pPr>
    </w:p>
    <w:p w14:paraId="7DCE7417" w14:textId="33901DE9" w:rsidR="00106B22" w:rsidRDefault="00106B22" w:rsidP="00370EBE">
      <w:r>
        <w:rPr>
          <w:b/>
        </w:rPr>
        <w:t>Руководитель квалификационной работы</w:t>
      </w:r>
      <w:r w:rsidR="00783366"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543ECD">
        <w:rPr>
          <w:u w:val="single"/>
        </w:rPr>
        <w:t>01</w:t>
      </w:r>
      <w:r w:rsidR="00783366" w:rsidRPr="00783366">
        <w:rPr>
          <w:u w:val="single"/>
        </w:rPr>
        <w:t>.1</w:t>
      </w:r>
      <w:r w:rsidR="00543ECD">
        <w:rPr>
          <w:u w:val="single"/>
        </w:rPr>
        <w:t>2</w:t>
      </w:r>
      <w:r w:rsidR="00783366" w:rsidRPr="00783366">
        <w:rPr>
          <w:u w:val="single"/>
        </w:rPr>
        <w:t>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 w:rsidRPr="00783366">
        <w:rPr>
          <w:u w:val="single"/>
        </w:rPr>
        <w:t xml:space="preserve"> </w:t>
      </w:r>
      <w:r w:rsidR="00AC0EE6">
        <w:rPr>
          <w:u w:val="single"/>
        </w:rPr>
        <w:t xml:space="preserve">    А.Н. </w:t>
      </w:r>
      <w:proofErr w:type="spellStart"/>
      <w:r w:rsidR="00AC0EE6">
        <w:rPr>
          <w:u w:val="single"/>
        </w:rPr>
        <w:t>Нардид</w:t>
      </w:r>
      <w:proofErr w:type="spellEnd"/>
      <w:r w:rsidR="00AC0EE6">
        <w:rPr>
          <w:u w:val="single"/>
        </w:rPr>
        <w:t xml:space="preserve"> </w:t>
      </w:r>
      <w:r>
        <w:t xml:space="preserve"> </w:t>
      </w:r>
    </w:p>
    <w:p w14:paraId="7448A3F8" w14:textId="77777777" w:rsidR="00106B22" w:rsidRPr="00AC244A" w:rsidRDefault="00106B22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</w:t>
      </w:r>
      <w:r w:rsidR="00783366">
        <w:rPr>
          <w:sz w:val="18"/>
          <w:szCs w:val="18"/>
        </w:rPr>
        <w:t xml:space="preserve">  </w:t>
      </w:r>
      <w:proofErr w:type="gramEnd"/>
      <w:r w:rsidR="0078336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дата        </w:t>
      </w:r>
      <w:r w:rsidR="007833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p w14:paraId="21C746A0" w14:textId="77777777" w:rsidR="00106B22" w:rsidRDefault="00106B22" w:rsidP="00370EBE">
      <w:pPr>
        <w:jc w:val="both"/>
      </w:pPr>
    </w:p>
    <w:p w14:paraId="74ED2065" w14:textId="77777777" w:rsidR="003348B1" w:rsidRDefault="003348B1" w:rsidP="00370EBE">
      <w:pPr>
        <w:jc w:val="both"/>
      </w:pPr>
    </w:p>
    <w:p w14:paraId="4800AC57" w14:textId="0F641EA8" w:rsidR="00783366" w:rsidRDefault="00106B22" w:rsidP="00783366"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543ECD">
        <w:rPr>
          <w:u w:val="single"/>
        </w:rPr>
        <w:t>01.</w:t>
      </w:r>
      <w:r w:rsidR="00783366" w:rsidRPr="00783366">
        <w:rPr>
          <w:u w:val="single"/>
        </w:rPr>
        <w:t>1</w:t>
      </w:r>
      <w:r w:rsidR="00543ECD">
        <w:rPr>
          <w:u w:val="single"/>
        </w:rPr>
        <w:t>2</w:t>
      </w:r>
      <w:r w:rsidR="00783366" w:rsidRPr="00783366">
        <w:rPr>
          <w:u w:val="single"/>
        </w:rPr>
        <w:t>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AC0EE6">
        <w:rPr>
          <w:u w:val="single"/>
        </w:rPr>
        <w:t>П</w:t>
      </w:r>
      <w:r w:rsidR="00783366" w:rsidRPr="00783366">
        <w:rPr>
          <w:u w:val="single"/>
        </w:rPr>
        <w:t>.</w:t>
      </w:r>
      <w:r w:rsidR="00AC0EE6">
        <w:rPr>
          <w:u w:val="single"/>
        </w:rPr>
        <w:t>К</w:t>
      </w:r>
      <w:r w:rsidR="00783366">
        <w:rPr>
          <w:u w:val="single"/>
        </w:rPr>
        <w:t xml:space="preserve">. </w:t>
      </w:r>
      <w:r w:rsidR="00AC0EE6">
        <w:rPr>
          <w:u w:val="single"/>
        </w:rPr>
        <w:t>Шимолина</w:t>
      </w:r>
      <w:r w:rsidR="00783366">
        <w:t xml:space="preserve"> </w:t>
      </w:r>
    </w:p>
    <w:p w14:paraId="5CE063F0" w14:textId="77777777" w:rsidR="00783366" w:rsidRPr="00AC244A" w:rsidRDefault="00783366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  </w:t>
      </w:r>
      <w:proofErr w:type="gramEnd"/>
      <w:r>
        <w:rPr>
          <w:sz w:val="18"/>
          <w:szCs w:val="18"/>
        </w:rPr>
        <w:t xml:space="preserve">               дата           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sectPr w:rsidR="00783366" w:rsidRPr="00AC244A" w:rsidSect="00AA1C1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DD2D4" w14:textId="77777777" w:rsidR="00AC0805" w:rsidRDefault="00AC0805" w:rsidP="001944B5">
      <w:r>
        <w:separator/>
      </w:r>
    </w:p>
  </w:endnote>
  <w:endnote w:type="continuationSeparator" w:id="0">
    <w:p w14:paraId="4DD20967" w14:textId="77777777" w:rsidR="00AC0805" w:rsidRDefault="00AC0805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3A5E" w14:textId="77777777" w:rsidR="00AC0805" w:rsidRDefault="00AC0805" w:rsidP="001944B5">
      <w:r>
        <w:separator/>
      </w:r>
    </w:p>
  </w:footnote>
  <w:footnote w:type="continuationSeparator" w:id="0">
    <w:p w14:paraId="2DEDEB01" w14:textId="77777777" w:rsidR="00AC0805" w:rsidRDefault="00AC0805" w:rsidP="001944B5">
      <w:r>
        <w:continuationSeparator/>
      </w:r>
    </w:p>
  </w:footnote>
  <w:footnote w:id="1">
    <w:p w14:paraId="48FC82F6" w14:textId="77777777" w:rsidR="004F1DD4" w:rsidRPr="004F1DD4" w:rsidRDefault="004F1DD4">
      <w:pPr>
        <w:pStyle w:val="af0"/>
        <w:rPr>
          <w:sz w:val="16"/>
          <w:szCs w:val="16"/>
        </w:rPr>
      </w:pPr>
      <w:r w:rsidRPr="004F1DD4">
        <w:rPr>
          <w:rStyle w:val="af2"/>
          <w:sz w:val="2"/>
          <w:szCs w:val="2"/>
        </w:rPr>
        <w:footnoteRef/>
      </w:r>
      <w:r w:rsidRPr="004F1DD4">
        <w:rPr>
          <w:sz w:val="2"/>
          <w:szCs w:val="2"/>
        </w:rPr>
        <w:t xml:space="preserve"> </w:t>
      </w:r>
      <w:r w:rsidRPr="004F1DD4">
        <w:rPr>
          <w:sz w:val="16"/>
          <w:szCs w:val="16"/>
        </w:rPr>
        <w:t>Задание печатается на одном листе с обеих сторон и вшивается в расчетно-пояснительную записку после титульного ли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27691"/>
    <w:rsid w:val="0002773F"/>
    <w:rsid w:val="00045B18"/>
    <w:rsid w:val="000507DB"/>
    <w:rsid w:val="00055D67"/>
    <w:rsid w:val="00070227"/>
    <w:rsid w:val="00071374"/>
    <w:rsid w:val="000727B5"/>
    <w:rsid w:val="000743BE"/>
    <w:rsid w:val="00096BB8"/>
    <w:rsid w:val="000B0F4A"/>
    <w:rsid w:val="000B4CCE"/>
    <w:rsid w:val="000C4710"/>
    <w:rsid w:val="000D5046"/>
    <w:rsid w:val="00106B22"/>
    <w:rsid w:val="00107610"/>
    <w:rsid w:val="00115E8F"/>
    <w:rsid w:val="001217C6"/>
    <w:rsid w:val="001217CD"/>
    <w:rsid w:val="00121D0E"/>
    <w:rsid w:val="00122290"/>
    <w:rsid w:val="001322C9"/>
    <w:rsid w:val="001426D4"/>
    <w:rsid w:val="00145706"/>
    <w:rsid w:val="00151990"/>
    <w:rsid w:val="0015394D"/>
    <w:rsid w:val="00174C45"/>
    <w:rsid w:val="00176883"/>
    <w:rsid w:val="00190686"/>
    <w:rsid w:val="001944B5"/>
    <w:rsid w:val="001A3A4B"/>
    <w:rsid w:val="001B05C1"/>
    <w:rsid w:val="001C3D77"/>
    <w:rsid w:val="001D37D7"/>
    <w:rsid w:val="001D3EA6"/>
    <w:rsid w:val="001D4367"/>
    <w:rsid w:val="001D5087"/>
    <w:rsid w:val="001F2DCC"/>
    <w:rsid w:val="001F4347"/>
    <w:rsid w:val="00207DF8"/>
    <w:rsid w:val="00213140"/>
    <w:rsid w:val="00227158"/>
    <w:rsid w:val="002317B8"/>
    <w:rsid w:val="00236B10"/>
    <w:rsid w:val="00247A7F"/>
    <w:rsid w:val="00247C6B"/>
    <w:rsid w:val="00247F3F"/>
    <w:rsid w:val="0025474E"/>
    <w:rsid w:val="00255DD7"/>
    <w:rsid w:val="002562E9"/>
    <w:rsid w:val="0029033C"/>
    <w:rsid w:val="002933F6"/>
    <w:rsid w:val="002A3A95"/>
    <w:rsid w:val="002A607D"/>
    <w:rsid w:val="002A7669"/>
    <w:rsid w:val="002B3A24"/>
    <w:rsid w:val="002B3F86"/>
    <w:rsid w:val="002B3FB7"/>
    <w:rsid w:val="002B7CE4"/>
    <w:rsid w:val="002D5C3D"/>
    <w:rsid w:val="002D720B"/>
    <w:rsid w:val="002E044B"/>
    <w:rsid w:val="00301683"/>
    <w:rsid w:val="00305BF9"/>
    <w:rsid w:val="00310AC1"/>
    <w:rsid w:val="00315CF7"/>
    <w:rsid w:val="003173EE"/>
    <w:rsid w:val="00322CE2"/>
    <w:rsid w:val="003348B1"/>
    <w:rsid w:val="00341413"/>
    <w:rsid w:val="00343FE9"/>
    <w:rsid w:val="003462D4"/>
    <w:rsid w:val="00365E86"/>
    <w:rsid w:val="00367479"/>
    <w:rsid w:val="0037069F"/>
    <w:rsid w:val="00370EBE"/>
    <w:rsid w:val="00375BE1"/>
    <w:rsid w:val="003775D8"/>
    <w:rsid w:val="00387854"/>
    <w:rsid w:val="003967D6"/>
    <w:rsid w:val="003B2400"/>
    <w:rsid w:val="003C245A"/>
    <w:rsid w:val="003C6F10"/>
    <w:rsid w:val="003D12BA"/>
    <w:rsid w:val="003D280B"/>
    <w:rsid w:val="003E09A5"/>
    <w:rsid w:val="003E536E"/>
    <w:rsid w:val="003F7C90"/>
    <w:rsid w:val="003F7F16"/>
    <w:rsid w:val="00401F23"/>
    <w:rsid w:val="004045D5"/>
    <w:rsid w:val="00406054"/>
    <w:rsid w:val="00422767"/>
    <w:rsid w:val="0042299A"/>
    <w:rsid w:val="004350CE"/>
    <w:rsid w:val="00445415"/>
    <w:rsid w:val="00454A22"/>
    <w:rsid w:val="004578AE"/>
    <w:rsid w:val="00475D61"/>
    <w:rsid w:val="00482D1B"/>
    <w:rsid w:val="0049249F"/>
    <w:rsid w:val="004A4AAD"/>
    <w:rsid w:val="004B53C1"/>
    <w:rsid w:val="004C19DB"/>
    <w:rsid w:val="004C796F"/>
    <w:rsid w:val="004C7BDB"/>
    <w:rsid w:val="004D5BDC"/>
    <w:rsid w:val="004E3DB5"/>
    <w:rsid w:val="004F1DD4"/>
    <w:rsid w:val="004F457A"/>
    <w:rsid w:val="004F7244"/>
    <w:rsid w:val="00520485"/>
    <w:rsid w:val="005225C4"/>
    <w:rsid w:val="00537901"/>
    <w:rsid w:val="00541059"/>
    <w:rsid w:val="00543ECD"/>
    <w:rsid w:val="005445B9"/>
    <w:rsid w:val="00551BBB"/>
    <w:rsid w:val="00554971"/>
    <w:rsid w:val="00562DE1"/>
    <w:rsid w:val="00575BD8"/>
    <w:rsid w:val="005809B6"/>
    <w:rsid w:val="005837AB"/>
    <w:rsid w:val="00592EEC"/>
    <w:rsid w:val="00595E71"/>
    <w:rsid w:val="005B75F9"/>
    <w:rsid w:val="005D30D1"/>
    <w:rsid w:val="005E771B"/>
    <w:rsid w:val="005F0E2F"/>
    <w:rsid w:val="00624DAF"/>
    <w:rsid w:val="00625C7C"/>
    <w:rsid w:val="00630513"/>
    <w:rsid w:val="00630DEC"/>
    <w:rsid w:val="00640F62"/>
    <w:rsid w:val="0064109A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002AB"/>
    <w:rsid w:val="00723FE3"/>
    <w:rsid w:val="00725BC5"/>
    <w:rsid w:val="00730834"/>
    <w:rsid w:val="0073791E"/>
    <w:rsid w:val="007571BF"/>
    <w:rsid w:val="00770E7F"/>
    <w:rsid w:val="007718FE"/>
    <w:rsid w:val="00773B7C"/>
    <w:rsid w:val="007769AC"/>
    <w:rsid w:val="007808A9"/>
    <w:rsid w:val="00783366"/>
    <w:rsid w:val="00792341"/>
    <w:rsid w:val="00792B95"/>
    <w:rsid w:val="00793D67"/>
    <w:rsid w:val="007D2D07"/>
    <w:rsid w:val="007D41BF"/>
    <w:rsid w:val="00804309"/>
    <w:rsid w:val="00804AAF"/>
    <w:rsid w:val="00827C35"/>
    <w:rsid w:val="00834B2E"/>
    <w:rsid w:val="00854BCB"/>
    <w:rsid w:val="008629FE"/>
    <w:rsid w:val="00867084"/>
    <w:rsid w:val="00875D17"/>
    <w:rsid w:val="008765C0"/>
    <w:rsid w:val="00895F05"/>
    <w:rsid w:val="008A1FD3"/>
    <w:rsid w:val="008B09D4"/>
    <w:rsid w:val="008B22A2"/>
    <w:rsid w:val="008B5068"/>
    <w:rsid w:val="008B7434"/>
    <w:rsid w:val="008F53E4"/>
    <w:rsid w:val="00910171"/>
    <w:rsid w:val="009302E9"/>
    <w:rsid w:val="00934382"/>
    <w:rsid w:val="00947960"/>
    <w:rsid w:val="00953226"/>
    <w:rsid w:val="00975B65"/>
    <w:rsid w:val="00982EFA"/>
    <w:rsid w:val="009C120D"/>
    <w:rsid w:val="009C386C"/>
    <w:rsid w:val="009C6B40"/>
    <w:rsid w:val="009F5D56"/>
    <w:rsid w:val="009F6209"/>
    <w:rsid w:val="00A018F3"/>
    <w:rsid w:val="00A065D7"/>
    <w:rsid w:val="00A20C35"/>
    <w:rsid w:val="00A25B71"/>
    <w:rsid w:val="00A26D52"/>
    <w:rsid w:val="00A32819"/>
    <w:rsid w:val="00A463B0"/>
    <w:rsid w:val="00A4734F"/>
    <w:rsid w:val="00A475EC"/>
    <w:rsid w:val="00A61BC7"/>
    <w:rsid w:val="00A62404"/>
    <w:rsid w:val="00A6316D"/>
    <w:rsid w:val="00A7075D"/>
    <w:rsid w:val="00A7411D"/>
    <w:rsid w:val="00A81ABD"/>
    <w:rsid w:val="00A878A5"/>
    <w:rsid w:val="00A9143D"/>
    <w:rsid w:val="00A9203F"/>
    <w:rsid w:val="00A92EE2"/>
    <w:rsid w:val="00AA1C1B"/>
    <w:rsid w:val="00AA5EF1"/>
    <w:rsid w:val="00AB2119"/>
    <w:rsid w:val="00AB3C3C"/>
    <w:rsid w:val="00AC0805"/>
    <w:rsid w:val="00AC0EE6"/>
    <w:rsid w:val="00AD0B9A"/>
    <w:rsid w:val="00AD6EDA"/>
    <w:rsid w:val="00AE7984"/>
    <w:rsid w:val="00AF57DD"/>
    <w:rsid w:val="00B11237"/>
    <w:rsid w:val="00B31C9B"/>
    <w:rsid w:val="00B31D8B"/>
    <w:rsid w:val="00B357A0"/>
    <w:rsid w:val="00B47174"/>
    <w:rsid w:val="00B5225F"/>
    <w:rsid w:val="00B608BD"/>
    <w:rsid w:val="00B618BB"/>
    <w:rsid w:val="00B637E9"/>
    <w:rsid w:val="00B65A9D"/>
    <w:rsid w:val="00B65B54"/>
    <w:rsid w:val="00B77FC7"/>
    <w:rsid w:val="00BC311A"/>
    <w:rsid w:val="00BE676F"/>
    <w:rsid w:val="00BF623E"/>
    <w:rsid w:val="00C0436D"/>
    <w:rsid w:val="00C1676A"/>
    <w:rsid w:val="00C17791"/>
    <w:rsid w:val="00C23991"/>
    <w:rsid w:val="00C303E6"/>
    <w:rsid w:val="00C34209"/>
    <w:rsid w:val="00C442D5"/>
    <w:rsid w:val="00C479FB"/>
    <w:rsid w:val="00C80419"/>
    <w:rsid w:val="00C901D4"/>
    <w:rsid w:val="00C9065E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34A12"/>
    <w:rsid w:val="00D52174"/>
    <w:rsid w:val="00D522EB"/>
    <w:rsid w:val="00D53BB8"/>
    <w:rsid w:val="00D55A5D"/>
    <w:rsid w:val="00D7322C"/>
    <w:rsid w:val="00D9015B"/>
    <w:rsid w:val="00D91240"/>
    <w:rsid w:val="00DB12EF"/>
    <w:rsid w:val="00DB38A8"/>
    <w:rsid w:val="00DC4AD3"/>
    <w:rsid w:val="00DC585C"/>
    <w:rsid w:val="00DF590E"/>
    <w:rsid w:val="00E03766"/>
    <w:rsid w:val="00E12608"/>
    <w:rsid w:val="00E35B73"/>
    <w:rsid w:val="00E37E82"/>
    <w:rsid w:val="00E5748D"/>
    <w:rsid w:val="00E67AC1"/>
    <w:rsid w:val="00E72766"/>
    <w:rsid w:val="00E75B94"/>
    <w:rsid w:val="00E77279"/>
    <w:rsid w:val="00E77B26"/>
    <w:rsid w:val="00E83330"/>
    <w:rsid w:val="00E87F33"/>
    <w:rsid w:val="00E92E73"/>
    <w:rsid w:val="00E97FA7"/>
    <w:rsid w:val="00EA4570"/>
    <w:rsid w:val="00ED4E05"/>
    <w:rsid w:val="00EE12E1"/>
    <w:rsid w:val="00EE741F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77C7F"/>
    <w:rsid w:val="00F93DAD"/>
    <w:rsid w:val="00FA6EE3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0F43"/>
  <w15:chartTrackingRefBased/>
  <w15:docId w15:val="{2F33ACF1-0367-468F-948E-E333C48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AA1C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F1D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F1DD4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F1DD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F1D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1DD4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4680063-D1A0-4DC8-93C9-12E3289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Polina Shimolina</cp:lastModifiedBy>
  <cp:revision>2</cp:revision>
  <dcterms:created xsi:type="dcterms:W3CDTF">2023-12-04T07:12:00Z</dcterms:created>
  <dcterms:modified xsi:type="dcterms:W3CDTF">2023-12-04T07:12:00Z</dcterms:modified>
</cp:coreProperties>
</file>